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6C" w:rsidRDefault="00EF4624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</w:p>
    <w:p w:rsidR="00F238E6" w:rsidRDefault="00760DAA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r w:rsidRPr="00604D14">
        <w:rPr>
          <w:rFonts w:ascii="Times New Roman" w:hAnsi="Times New Roman"/>
          <w:sz w:val="28"/>
          <w:szCs w:val="28"/>
        </w:rPr>
        <w:t>PER LA CAMPANIA</w:t>
      </w:r>
    </w:p>
    <w:p w:rsidR="001B38EF" w:rsidRPr="001B38EF" w:rsidRDefault="001B38EF" w:rsidP="001B38EF">
      <w:pPr>
        <w:jc w:val="center"/>
      </w:pPr>
      <w:r>
        <w:rPr>
          <w:sz w:val="32"/>
          <w:szCs w:val="32"/>
        </w:rPr>
        <w:t xml:space="preserve">                                      </w:t>
      </w:r>
      <w:r w:rsidR="006F3C41">
        <w:rPr>
          <w:sz w:val="32"/>
          <w:szCs w:val="32"/>
        </w:rPr>
        <w:t>Da inviare a:</w:t>
      </w:r>
      <w:r>
        <w:rPr>
          <w:sz w:val="32"/>
          <w:szCs w:val="32"/>
        </w:rPr>
        <w:t xml:space="preserve">   </w:t>
      </w:r>
      <w:hyperlink r:id="rId8" w:history="1">
        <w:r w:rsidRPr="00F10034">
          <w:rPr>
            <w:rStyle w:val="Collegamentoipertestuale"/>
            <w:sz w:val="32"/>
            <w:szCs w:val="32"/>
          </w:rPr>
          <w:t>drca.ufficio4@istruzione.it</w:t>
        </w:r>
      </w:hyperlink>
    </w:p>
    <w:p w:rsidR="001A2CD6" w:rsidRPr="00EF4624" w:rsidRDefault="006F3C41" w:rsidP="006F3C41">
      <w:pPr>
        <w:ind w:left="2832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1B38EF">
        <w:rPr>
          <w:color w:val="000000"/>
          <w:sz w:val="18"/>
          <w:szCs w:val="18"/>
        </w:rPr>
        <w:t>oppure</w:t>
      </w:r>
      <w:r w:rsidR="00604D14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tramite raccomandata a </w:t>
      </w:r>
      <w:r w:rsidR="00604D14">
        <w:rPr>
          <w:color w:val="000000"/>
          <w:sz w:val="18"/>
          <w:szCs w:val="18"/>
        </w:rPr>
        <w:t>Via Ponte della Maddalena, 55 – 80142 Napoli</w:t>
      </w:r>
    </w:p>
    <w:p w:rsidR="001A2CD6" w:rsidRDefault="001A2CD6" w:rsidP="004D1D99">
      <w:pPr>
        <w:rPr>
          <w:b/>
          <w:bCs/>
        </w:rPr>
      </w:pPr>
    </w:p>
    <w:p w:rsidR="004D1D99" w:rsidRPr="00353AD4" w:rsidRDefault="004D1D99" w:rsidP="00FF406C">
      <w:pPr>
        <w:ind w:left="1276" w:hanging="1276"/>
        <w:rPr>
          <w:b/>
          <w:bCs/>
          <w:i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="008B2A25" w:rsidRPr="008B2A25">
        <w:rPr>
          <w:b/>
        </w:rPr>
        <w:t>e</w:t>
      </w:r>
      <w:r w:rsidRPr="00E319B3">
        <w:rPr>
          <w:b/>
          <w:bCs/>
        </w:rPr>
        <w:t xml:space="preserve">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</w:t>
      </w:r>
      <w:r w:rsidR="00A36BB3">
        <w:rPr>
          <w:b/>
          <w:bCs/>
          <w:color w:val="000000"/>
        </w:rPr>
        <w:t>20</w:t>
      </w:r>
      <w:r w:rsidRPr="00B15617">
        <w:rPr>
          <w:b/>
          <w:bCs/>
          <w:color w:val="000000"/>
        </w:rPr>
        <w:t>-20</w:t>
      </w:r>
      <w:r w:rsidR="00825F82">
        <w:rPr>
          <w:b/>
          <w:bCs/>
          <w:color w:val="000000"/>
        </w:rPr>
        <w:t>2</w:t>
      </w:r>
      <w:r w:rsidR="00A36BB3">
        <w:rPr>
          <w:b/>
          <w:bCs/>
          <w:color w:val="000000"/>
        </w:rPr>
        <w:t>1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</w:t>
      </w:r>
      <w:r w:rsidR="00A10A56">
        <w:t>______</w:t>
      </w:r>
      <w:r w:rsidR="00825F82">
        <w:t>__</w:t>
      </w:r>
      <w:r>
        <w:t xml:space="preserve"> </w:t>
      </w:r>
      <w:proofErr w:type="spellStart"/>
      <w:r w:rsidR="00825F82">
        <w:t>cel</w:t>
      </w:r>
      <w:r w:rsidR="00CF1558">
        <w:t>l</w:t>
      </w:r>
      <w:proofErr w:type="spellEnd"/>
      <w:r w:rsidR="00CF1558">
        <w:t>.</w:t>
      </w:r>
      <w:r w:rsidR="00825F82">
        <w:t>(</w:t>
      </w:r>
      <w:r w:rsidR="00825F82" w:rsidRPr="00702215">
        <w:rPr>
          <w:sz w:val="18"/>
          <w:szCs w:val="18"/>
          <w:u w:val="single"/>
        </w:rPr>
        <w:t>inserire recapito</w:t>
      </w:r>
      <w:r w:rsidR="00825F82">
        <w:t>)</w:t>
      </w:r>
      <w:r w:rsidR="00CF1558">
        <w:t>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:</w:t>
      </w:r>
      <w:r w:rsidR="00CF1558">
        <w:rPr>
          <w:color w:val="000000"/>
        </w:rPr>
        <w:t xml:space="preserve"> ________________________</w:t>
      </w:r>
      <w:r w:rsidR="00FF406C">
        <w:rPr>
          <w:color w:val="000000"/>
        </w:rPr>
        <w:t>______</w:t>
      </w:r>
      <w:r w:rsidR="00CF1558">
        <w:rPr>
          <w:color w:val="000000"/>
        </w:rPr>
        <w:t>____</w:t>
      </w:r>
      <w:r w:rsidR="003C498D">
        <w:rPr>
          <w:color w:val="000000"/>
        </w:rPr>
        <w:t>___</w:t>
      </w: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760DAA" w:rsidRDefault="00760DAA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760DAA" w:rsidRDefault="00760DAA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A36BB3">
        <w:rPr>
          <w:color w:val="000000"/>
        </w:rPr>
        <w:t>20</w:t>
      </w:r>
      <w:r w:rsidRPr="00B15617">
        <w:rPr>
          <w:color w:val="000000"/>
        </w:rPr>
        <w:t>-20</w:t>
      </w:r>
      <w:r w:rsidR="00825F82">
        <w:rPr>
          <w:color w:val="000000"/>
        </w:rPr>
        <w:t>2</w:t>
      </w:r>
      <w:r w:rsidR="00A36BB3">
        <w:rPr>
          <w:color w:val="000000"/>
        </w:rPr>
        <w:t>1</w:t>
      </w:r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4D1D99">
      <w:pPr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</w:t>
      </w:r>
      <w:r w:rsidR="00DD1C0A">
        <w:rPr>
          <w:b/>
          <w:color w:val="000000"/>
        </w:rPr>
        <w:t>a</w:t>
      </w:r>
      <w:r w:rsidRPr="00B751CA">
        <w:rPr>
          <w:color w:val="000000"/>
        </w:rPr>
        <w:t>)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792DEF" w:rsidRPr="00FF406C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 xml:space="preserve">-dichiarazione sostitutiva ai sensi del </w:t>
      </w:r>
      <w:r w:rsidR="006F3C41">
        <w:rPr>
          <w:color w:val="000000"/>
        </w:rPr>
        <w:t>d.</w:t>
      </w:r>
      <w:r w:rsidRPr="00FF406C">
        <w:rPr>
          <w:color w:val="000000"/>
        </w:rPr>
        <w:t>P</w:t>
      </w:r>
      <w:r w:rsidR="006F3C41">
        <w:rPr>
          <w:color w:val="000000"/>
        </w:rPr>
        <w:t>.</w:t>
      </w:r>
      <w:r w:rsidRPr="00FF406C">
        <w:rPr>
          <w:color w:val="000000"/>
        </w:rPr>
        <w:t>R</w:t>
      </w:r>
      <w:r w:rsidR="006F3C41">
        <w:rPr>
          <w:color w:val="000000"/>
        </w:rPr>
        <w:t>.</w:t>
      </w:r>
      <w:r w:rsidRPr="00FF406C">
        <w:rPr>
          <w:color w:val="000000"/>
        </w:rPr>
        <w:t xml:space="preserve"> 28 dicembre 2000, n. 445 sul possesso dei requisiti di ammissione all’esame, compresa la residenza</w:t>
      </w:r>
      <w:r w:rsidR="00D2695A">
        <w:rPr>
          <w:color w:val="000000"/>
        </w:rPr>
        <w:t xml:space="preserve">, con allegata la fotocopia </w:t>
      </w:r>
      <w:r w:rsidR="000E4C70">
        <w:rPr>
          <w:color w:val="000000"/>
        </w:rPr>
        <w:t xml:space="preserve">del </w:t>
      </w:r>
      <w:r w:rsidR="00D2695A">
        <w:rPr>
          <w:color w:val="000000"/>
        </w:rPr>
        <w:t xml:space="preserve">documento </w:t>
      </w:r>
      <w:r w:rsidR="000E4C70">
        <w:rPr>
          <w:color w:val="000000"/>
        </w:rPr>
        <w:t xml:space="preserve">di </w:t>
      </w:r>
      <w:r w:rsidR="00D2695A">
        <w:rPr>
          <w:color w:val="000000"/>
        </w:rPr>
        <w:t>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FF406C" w:rsidRDefault="00FF406C" w:rsidP="004D1D99">
      <w:pPr>
        <w:jc w:val="both"/>
        <w:rPr>
          <w:color w:val="000000"/>
        </w:rPr>
      </w:pPr>
    </w:p>
    <w:p w:rsidR="00CC5D01" w:rsidRPr="0047726E" w:rsidRDefault="00935622" w:rsidP="00FF406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>
        <w:t xml:space="preserve">  </w:t>
      </w:r>
      <w:r w:rsidR="00FF406C">
        <w:t>F</w:t>
      </w:r>
      <w:r>
        <w:t>irma</w:t>
      </w:r>
    </w:p>
    <w:sectPr w:rsidR="00CC5D01" w:rsidRPr="0047726E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7C" w:rsidRDefault="008D167C" w:rsidP="00F16964">
      <w:r>
        <w:separator/>
      </w:r>
    </w:p>
  </w:endnote>
  <w:endnote w:type="continuationSeparator" w:id="0">
    <w:p w:rsidR="008D167C" w:rsidRDefault="008D167C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7C" w:rsidRDefault="008D167C" w:rsidP="00F16964">
      <w:r>
        <w:separator/>
      </w:r>
    </w:p>
  </w:footnote>
  <w:footnote w:type="continuationSeparator" w:id="0">
    <w:p w:rsidR="008D167C" w:rsidRDefault="008D167C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A" w:rsidRPr="005024F9" w:rsidRDefault="00B1228A">
    <w:pPr>
      <w:pStyle w:val="Intestazione"/>
      <w:rPr>
        <w:b/>
        <w:i/>
      </w:rPr>
    </w:pPr>
    <w:r w:rsidRPr="005024F9">
      <w:rPr>
        <w:b/>
        <w:i/>
      </w:rPr>
      <w:t>FAC SIMILE</w:t>
    </w:r>
    <w:r w:rsidR="00D31044" w:rsidRPr="005024F9">
      <w:rPr>
        <w:b/>
        <w:i/>
      </w:rPr>
      <w:t xml:space="preserve"> DI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8C"/>
    <w:rsid w:val="000020EA"/>
    <w:rsid w:val="00060E72"/>
    <w:rsid w:val="0008005A"/>
    <w:rsid w:val="00090B37"/>
    <w:rsid w:val="000919FB"/>
    <w:rsid w:val="000C537D"/>
    <w:rsid w:val="000E4C70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B38EF"/>
    <w:rsid w:val="001E2A15"/>
    <w:rsid w:val="001F3069"/>
    <w:rsid w:val="00200AA6"/>
    <w:rsid w:val="00204916"/>
    <w:rsid w:val="002052A8"/>
    <w:rsid w:val="00237A56"/>
    <w:rsid w:val="00263D8E"/>
    <w:rsid w:val="002759F1"/>
    <w:rsid w:val="002928A7"/>
    <w:rsid w:val="00297B07"/>
    <w:rsid w:val="002A14DC"/>
    <w:rsid w:val="002A5DC4"/>
    <w:rsid w:val="002C622F"/>
    <w:rsid w:val="00314212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5B8E"/>
    <w:rsid w:val="00417A22"/>
    <w:rsid w:val="00425AD0"/>
    <w:rsid w:val="00437559"/>
    <w:rsid w:val="00442E33"/>
    <w:rsid w:val="004472AA"/>
    <w:rsid w:val="004505EB"/>
    <w:rsid w:val="0045698B"/>
    <w:rsid w:val="00464E63"/>
    <w:rsid w:val="00466689"/>
    <w:rsid w:val="0047726E"/>
    <w:rsid w:val="004833B7"/>
    <w:rsid w:val="0048702A"/>
    <w:rsid w:val="004D13FE"/>
    <w:rsid w:val="004D1D99"/>
    <w:rsid w:val="004E1070"/>
    <w:rsid w:val="004E580B"/>
    <w:rsid w:val="004E5834"/>
    <w:rsid w:val="004E705E"/>
    <w:rsid w:val="005024F9"/>
    <w:rsid w:val="00505B33"/>
    <w:rsid w:val="00532009"/>
    <w:rsid w:val="00533F53"/>
    <w:rsid w:val="00535FDD"/>
    <w:rsid w:val="00550A2D"/>
    <w:rsid w:val="00593B7D"/>
    <w:rsid w:val="00604D14"/>
    <w:rsid w:val="00605156"/>
    <w:rsid w:val="00620DBC"/>
    <w:rsid w:val="00632565"/>
    <w:rsid w:val="006743D6"/>
    <w:rsid w:val="00696C54"/>
    <w:rsid w:val="006A17C3"/>
    <w:rsid w:val="006A24BC"/>
    <w:rsid w:val="006B206A"/>
    <w:rsid w:val="006B4BAD"/>
    <w:rsid w:val="006E5827"/>
    <w:rsid w:val="006F3C41"/>
    <w:rsid w:val="00702215"/>
    <w:rsid w:val="00703356"/>
    <w:rsid w:val="00713F27"/>
    <w:rsid w:val="0072197E"/>
    <w:rsid w:val="00755AA7"/>
    <w:rsid w:val="00760DAA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363C"/>
    <w:rsid w:val="00825F82"/>
    <w:rsid w:val="00831DD4"/>
    <w:rsid w:val="00842E01"/>
    <w:rsid w:val="00880426"/>
    <w:rsid w:val="0088336D"/>
    <w:rsid w:val="008833F5"/>
    <w:rsid w:val="0089373F"/>
    <w:rsid w:val="008A504C"/>
    <w:rsid w:val="008B2A25"/>
    <w:rsid w:val="008D167C"/>
    <w:rsid w:val="008E2E74"/>
    <w:rsid w:val="009023AA"/>
    <w:rsid w:val="00905AFC"/>
    <w:rsid w:val="00911684"/>
    <w:rsid w:val="00933107"/>
    <w:rsid w:val="00935622"/>
    <w:rsid w:val="009426A7"/>
    <w:rsid w:val="00944607"/>
    <w:rsid w:val="0095256E"/>
    <w:rsid w:val="00965F4F"/>
    <w:rsid w:val="009D7528"/>
    <w:rsid w:val="009D75F2"/>
    <w:rsid w:val="009E688D"/>
    <w:rsid w:val="00A02606"/>
    <w:rsid w:val="00A10A56"/>
    <w:rsid w:val="00A21308"/>
    <w:rsid w:val="00A34EE8"/>
    <w:rsid w:val="00A36BB3"/>
    <w:rsid w:val="00A46269"/>
    <w:rsid w:val="00A61391"/>
    <w:rsid w:val="00A640DD"/>
    <w:rsid w:val="00A82A1E"/>
    <w:rsid w:val="00A87668"/>
    <w:rsid w:val="00A90C69"/>
    <w:rsid w:val="00A93557"/>
    <w:rsid w:val="00AA4956"/>
    <w:rsid w:val="00AB086F"/>
    <w:rsid w:val="00AC0DAB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216F"/>
    <w:rsid w:val="00B36A15"/>
    <w:rsid w:val="00B62679"/>
    <w:rsid w:val="00B751CA"/>
    <w:rsid w:val="00B8412B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8445E"/>
    <w:rsid w:val="00C91224"/>
    <w:rsid w:val="00CA18C7"/>
    <w:rsid w:val="00CB1132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D1C0A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41455"/>
    <w:rsid w:val="00F57091"/>
    <w:rsid w:val="00F67333"/>
    <w:rsid w:val="00FA272B"/>
    <w:rsid w:val="00FC0E12"/>
    <w:rsid w:val="00FC1899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8D722-0D4F-4A44-ADF8-C16BB0A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styleId="Collegamentoipertestuale">
    <w:name w:val="Hyperlink"/>
    <w:rsid w:val="001B3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.ufficio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7C47-FEC3-4D1D-AEEA-7F0919C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287</CharactersWithSpaces>
  <SharedDoc>false</SharedDoc>
  <HLinks>
    <vt:vector size="6" baseType="variant"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mailto:drca.ufficio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ufficio scolastico di Milano</dc:creator>
  <cp:keywords/>
  <cp:lastModifiedBy>HP</cp:lastModifiedBy>
  <cp:revision>2</cp:revision>
  <cp:lastPrinted>2015-10-19T09:29:00Z</cp:lastPrinted>
  <dcterms:created xsi:type="dcterms:W3CDTF">2020-11-10T16:28:00Z</dcterms:created>
  <dcterms:modified xsi:type="dcterms:W3CDTF">2020-11-10T16:28:00Z</dcterms:modified>
</cp:coreProperties>
</file>